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F08AE" w14:textId="02EE0A44" w:rsidR="00666E4D" w:rsidRPr="00EE39AF" w:rsidRDefault="00666E4D" w:rsidP="00875960">
      <w:pPr>
        <w:pStyle w:val="Nagwek1"/>
        <w:spacing w:line="360" w:lineRule="auto"/>
        <w:rPr>
          <w:b w:val="0"/>
        </w:rPr>
      </w:pPr>
      <w:r w:rsidRPr="00EE39AF">
        <w:t>Formularz rozeznania cenowego</w:t>
      </w:r>
    </w:p>
    <w:p w14:paraId="1AAE8425" w14:textId="49DF40CF" w:rsidR="00DD36AB" w:rsidRPr="00875960" w:rsidRDefault="00666E4D" w:rsidP="00875960">
      <w:pPr>
        <w:spacing w:line="360" w:lineRule="auto"/>
        <w:rPr>
          <w:rFonts w:cstheme="minorHAnsi"/>
          <w:sz w:val="24"/>
          <w:szCs w:val="24"/>
        </w:rPr>
      </w:pPr>
      <w:r w:rsidRPr="00875960">
        <w:rPr>
          <w:rFonts w:cstheme="minorHAnsi"/>
        </w:rPr>
        <w:t xml:space="preserve">dotyczący </w:t>
      </w:r>
      <w:r w:rsidR="00ED4A67" w:rsidRPr="00875960">
        <w:rPr>
          <w:rFonts w:cstheme="minorHAnsi"/>
        </w:rPr>
        <w:t xml:space="preserve">postępowania na wyłonienie wykonawcy </w:t>
      </w:r>
      <w:r w:rsidRPr="00875960">
        <w:rPr>
          <w:rFonts w:cstheme="minorHAnsi"/>
        </w:rPr>
        <w:t xml:space="preserve">usługi </w:t>
      </w:r>
      <w:r w:rsidR="0048678E" w:rsidRPr="00875960">
        <w:rPr>
          <w:rFonts w:cstheme="minorHAnsi"/>
          <w:color w:val="000000" w:themeColor="text1"/>
        </w:rPr>
        <w:t>p</w:t>
      </w:r>
      <w:r w:rsidR="0048678E" w:rsidRPr="00875960">
        <w:rPr>
          <w:rFonts w:cstheme="minorHAnsi"/>
          <w:color w:val="000000" w:themeColor="text1"/>
        </w:rPr>
        <w:t>rzeprowadzeni</w:t>
      </w:r>
      <w:r w:rsidR="0048678E" w:rsidRPr="00875960">
        <w:rPr>
          <w:rFonts w:cstheme="minorHAnsi"/>
          <w:color w:val="000000" w:themeColor="text1"/>
        </w:rPr>
        <w:t>a</w:t>
      </w:r>
      <w:r w:rsidR="0048678E" w:rsidRPr="00875960">
        <w:rPr>
          <w:rFonts w:cstheme="minorHAnsi"/>
        </w:rPr>
        <w:t xml:space="preserve"> </w:t>
      </w:r>
      <w:r w:rsidR="0048678E" w:rsidRPr="00875960">
        <w:rPr>
          <w:rFonts w:cstheme="minorHAnsi"/>
        </w:rPr>
        <w:t>„W</w:t>
      </w:r>
      <w:r w:rsidR="0048678E" w:rsidRPr="00875960">
        <w:rPr>
          <w:rFonts w:cstheme="minorHAnsi"/>
        </w:rPr>
        <w:t xml:space="preserve">izyty studyjnej </w:t>
      </w:r>
      <w:r w:rsidR="0048678E" w:rsidRPr="00875960">
        <w:rPr>
          <w:rFonts w:cstheme="minorHAnsi"/>
          <w:color w:val="000000" w:themeColor="text1"/>
        </w:rPr>
        <w:t>w centrum protetyczno-edukacyjnym, obejmującej wykonawstwo prac z implantologii cyfrowej z wykorzystaniem systemu CAD-CAM</w:t>
      </w:r>
      <w:r w:rsidR="0048678E" w:rsidRPr="00875960">
        <w:rPr>
          <w:rFonts w:cstheme="minorHAnsi"/>
          <w:color w:val="000000" w:themeColor="text1"/>
        </w:rPr>
        <w:t>”</w:t>
      </w:r>
      <w:r w:rsidR="0048678E" w:rsidRPr="00875960">
        <w:rPr>
          <w:rFonts w:cstheme="minorHAnsi"/>
          <w:color w:val="000000" w:themeColor="text1"/>
        </w:rPr>
        <w:t>, dla studentów UMB</w:t>
      </w:r>
      <w:r w:rsidR="00DD36AB" w:rsidRPr="00875960">
        <w:rPr>
          <w:rFonts w:cstheme="minorHAnsi"/>
        </w:rPr>
        <w:t xml:space="preserve">. </w:t>
      </w:r>
      <w:r w:rsidR="0048678E" w:rsidRPr="00875960">
        <w:rPr>
          <w:rFonts w:eastAsia="Times New Roman" w:cstheme="minorHAnsi"/>
          <w:lang w:eastAsia="pl-PL"/>
        </w:rPr>
        <w:t>Wizyta studyjna</w:t>
      </w:r>
      <w:r w:rsidR="00DD36AB" w:rsidRPr="00875960">
        <w:rPr>
          <w:rFonts w:eastAsia="Times New Roman" w:cstheme="minorHAnsi"/>
          <w:lang w:eastAsia="pl-PL"/>
        </w:rPr>
        <w:t xml:space="preserve"> będzie realizowan</w:t>
      </w:r>
      <w:r w:rsidR="0048678E" w:rsidRPr="00875960">
        <w:rPr>
          <w:rFonts w:eastAsia="Times New Roman" w:cstheme="minorHAnsi"/>
          <w:lang w:eastAsia="pl-PL"/>
        </w:rPr>
        <w:t>a</w:t>
      </w:r>
      <w:r w:rsidR="00DD36AB" w:rsidRPr="00875960">
        <w:rPr>
          <w:rFonts w:eastAsia="Times New Roman" w:cstheme="minorHAnsi"/>
          <w:lang w:eastAsia="pl-PL"/>
        </w:rPr>
        <w:t xml:space="preserve"> w ramach projektu „</w:t>
      </w:r>
      <w:r w:rsidR="00DD36AB" w:rsidRPr="00875960">
        <w:rPr>
          <w:rFonts w:eastAsia="Times New Roman" w:cstheme="minorHAnsi"/>
          <w:i/>
          <w:lang w:eastAsia="pl-PL"/>
        </w:rPr>
        <w:t>Zintegrowany Program Kształcenia z wykorzystaniem innowacyjnych metod w zespole st</w:t>
      </w:r>
      <w:r w:rsidR="00C8586C" w:rsidRPr="00875960">
        <w:rPr>
          <w:rFonts w:eastAsia="Times New Roman" w:cstheme="minorHAnsi"/>
          <w:i/>
          <w:lang w:eastAsia="pl-PL"/>
        </w:rPr>
        <w:t>omatologicznym</w:t>
      </w:r>
      <w:r w:rsidR="00C8586C" w:rsidRPr="00875960">
        <w:rPr>
          <w:rFonts w:eastAsia="Times New Roman" w:cstheme="minorHAnsi"/>
          <w:lang w:eastAsia="pl-PL"/>
        </w:rPr>
        <w:t>” współfinansowanego</w:t>
      </w:r>
      <w:r w:rsidR="00DD36AB" w:rsidRPr="00875960">
        <w:rPr>
          <w:rFonts w:eastAsia="Times New Roman" w:cstheme="minorHAnsi"/>
          <w:lang w:eastAsia="pl-PL"/>
        </w:rPr>
        <w:t xml:space="preserve"> przez Unię Europejską ze środków Europejskiego Funduszu Społecznego w ramach Programu Operacyjnego Wiedza Edukacja Rozwój 2014-2020”, Oś priorytetowa III. Szkolnictwo wyższe dla gospodarki i rozwoju, Działanie 3.5 Kompleksowe programy szkół wyższych</w:t>
      </w:r>
      <w:r w:rsidR="00DD36AB" w:rsidRPr="00875960">
        <w:rPr>
          <w:rFonts w:eastAsia="Times New Roman" w:cstheme="minorHAnsi"/>
          <w:sz w:val="24"/>
          <w:szCs w:val="24"/>
          <w:lang w:eastAsia="pl-PL"/>
        </w:rPr>
        <w:t>.</w:t>
      </w:r>
    </w:p>
    <w:p w14:paraId="388B68C2" w14:textId="5CFC52E2" w:rsidR="00666E4D" w:rsidRPr="00875960" w:rsidRDefault="00666E4D" w:rsidP="00875960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875960">
        <w:rPr>
          <w:rFonts w:asciiTheme="minorHAnsi" w:hAnsiTheme="minorHAnsi" w:cstheme="minorHAnsi"/>
          <w:b/>
          <w:sz w:val="26"/>
          <w:szCs w:val="26"/>
        </w:rPr>
        <w:t>DANE WYKONAWCY</w:t>
      </w:r>
    </w:p>
    <w:p w14:paraId="573EABEC" w14:textId="77777777" w:rsidR="00666E4D" w:rsidRPr="00875960" w:rsidRDefault="00666E4D" w:rsidP="00875960">
      <w:pPr>
        <w:spacing w:line="360" w:lineRule="auto"/>
        <w:rPr>
          <w:rFonts w:cstheme="minorHAnsi"/>
        </w:rPr>
      </w:pPr>
      <w:r w:rsidRPr="00875960">
        <w:rPr>
          <w:rFonts w:cstheme="minorHAnsi"/>
        </w:rPr>
        <w:t>Nazwa: ………………………………………………………………………………………………..………</w:t>
      </w:r>
    </w:p>
    <w:p w14:paraId="1A566796" w14:textId="77777777" w:rsidR="00666E4D" w:rsidRPr="00875960" w:rsidRDefault="00666E4D" w:rsidP="00875960">
      <w:pPr>
        <w:spacing w:line="360" w:lineRule="auto"/>
        <w:rPr>
          <w:rFonts w:cstheme="minorHAnsi"/>
        </w:rPr>
      </w:pPr>
      <w:r w:rsidRPr="00875960">
        <w:rPr>
          <w:rFonts w:cstheme="minorHAnsi"/>
        </w:rPr>
        <w:t>Adres: ……………………………………………………………………………………………………….…</w:t>
      </w:r>
    </w:p>
    <w:p w14:paraId="7FD099B7" w14:textId="77777777" w:rsidR="00666E4D" w:rsidRPr="00875960" w:rsidRDefault="00666E4D" w:rsidP="00875960">
      <w:pPr>
        <w:spacing w:line="360" w:lineRule="auto"/>
        <w:rPr>
          <w:rFonts w:cstheme="minorHAnsi"/>
        </w:rPr>
      </w:pPr>
      <w:r w:rsidRPr="00875960">
        <w:rPr>
          <w:rFonts w:cstheme="minorHAnsi"/>
        </w:rPr>
        <w:t>Email, telefon: ……………………………………………………………………………………………</w:t>
      </w:r>
    </w:p>
    <w:p w14:paraId="64C9A489" w14:textId="4200638F" w:rsidR="006C0BB9" w:rsidRPr="00875960" w:rsidRDefault="00666E4D" w:rsidP="00875960">
      <w:pPr>
        <w:spacing w:line="360" w:lineRule="auto"/>
        <w:rPr>
          <w:rFonts w:cstheme="minorHAnsi"/>
        </w:rPr>
      </w:pPr>
      <w:r w:rsidRPr="00875960">
        <w:rPr>
          <w:rFonts w:cstheme="minorHAnsi"/>
        </w:rPr>
        <w:t>Osoba do kontaktów: …………………………………………………………………………………</w:t>
      </w:r>
    </w:p>
    <w:p w14:paraId="7953E27F" w14:textId="77777777" w:rsidR="00666E4D" w:rsidRPr="00875960" w:rsidRDefault="00666E4D" w:rsidP="00875960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875960">
        <w:rPr>
          <w:rFonts w:asciiTheme="minorHAnsi" w:hAnsiTheme="minorHAnsi" w:cstheme="minorHAnsi"/>
          <w:b/>
          <w:sz w:val="26"/>
          <w:szCs w:val="26"/>
        </w:rPr>
        <w:t>II. FORMULARZ CENOWY</w:t>
      </w:r>
    </w:p>
    <w:p w14:paraId="22A27A20" w14:textId="4FFAB413" w:rsidR="00DD36AB" w:rsidRPr="00875960" w:rsidRDefault="00666E4D" w:rsidP="00875960">
      <w:pPr>
        <w:spacing w:after="0" w:line="360" w:lineRule="auto"/>
        <w:outlineLvl w:val="1"/>
        <w:rPr>
          <w:rFonts w:eastAsia="Times New Roman" w:cstheme="minorHAnsi"/>
          <w:lang w:eastAsia="pl-PL"/>
        </w:rPr>
      </w:pPr>
      <w:r w:rsidRPr="00875960">
        <w:rPr>
          <w:rFonts w:cstheme="minorHAnsi"/>
        </w:rPr>
        <w:t xml:space="preserve">Po zapoznaniu się z projektem Szczegółowego Opisu Przedmiotu Zamówienia </w:t>
      </w:r>
      <w:r w:rsidR="00651D73" w:rsidRPr="00875960">
        <w:rPr>
          <w:rFonts w:eastAsia="Times New Roman" w:cstheme="minorHAnsi"/>
          <w:lang w:eastAsia="pl-PL"/>
        </w:rPr>
        <w:t>oferujemy realizację</w:t>
      </w:r>
      <w:r w:rsidR="00756861" w:rsidRPr="00875960">
        <w:rPr>
          <w:rFonts w:eastAsia="Times New Roman" w:cstheme="minorHAnsi"/>
          <w:lang w:eastAsia="pl-PL"/>
        </w:rPr>
        <w:t xml:space="preserve"> </w:t>
      </w:r>
      <w:r w:rsidR="00DD36AB" w:rsidRPr="00875960">
        <w:rPr>
          <w:rFonts w:eastAsia="Times New Roman" w:cstheme="minorHAnsi"/>
          <w:lang w:eastAsia="pl-PL"/>
        </w:rPr>
        <w:t>przedmiotu zamówienia za</w:t>
      </w:r>
      <w:r w:rsidR="00756861" w:rsidRPr="00875960">
        <w:rPr>
          <w:rFonts w:eastAsia="Times New Roman" w:cstheme="minorHAnsi"/>
          <w:lang w:eastAsia="pl-PL"/>
        </w:rPr>
        <w:t>:</w:t>
      </w:r>
    </w:p>
    <w:p w14:paraId="5332FCEA" w14:textId="17464745" w:rsidR="00C8586C" w:rsidRPr="00875960" w:rsidRDefault="00C8586C" w:rsidP="00875960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567"/>
        <w:jc w:val="left"/>
        <w:rPr>
          <w:rFonts w:asciiTheme="minorHAnsi" w:hAnsiTheme="minorHAnsi" w:cstheme="minorHAnsi"/>
          <w:sz w:val="22"/>
          <w:lang w:eastAsia="pl-PL"/>
        </w:rPr>
      </w:pPr>
      <w:r w:rsidRPr="00875960">
        <w:rPr>
          <w:rFonts w:asciiTheme="minorHAnsi" w:hAnsiTheme="minorHAnsi" w:cstheme="minorHAnsi"/>
          <w:b/>
          <w:sz w:val="22"/>
          <w:lang w:eastAsia="pl-PL"/>
        </w:rPr>
        <w:t>Cenę jednostkową</w:t>
      </w:r>
      <w:r w:rsidRPr="00875960">
        <w:rPr>
          <w:rFonts w:asciiTheme="minorHAnsi" w:hAnsiTheme="minorHAnsi" w:cstheme="minorHAnsi"/>
          <w:sz w:val="22"/>
          <w:lang w:eastAsia="pl-PL"/>
        </w:rPr>
        <w:t xml:space="preserve"> za jednego uczestnika</w:t>
      </w:r>
      <w:r w:rsidR="00B6738C" w:rsidRPr="00875960">
        <w:rPr>
          <w:rFonts w:asciiTheme="minorHAnsi" w:hAnsiTheme="minorHAnsi" w:cstheme="minorHAnsi"/>
          <w:sz w:val="22"/>
          <w:lang w:eastAsia="pl-PL"/>
        </w:rPr>
        <w:t xml:space="preserve"> (</w:t>
      </w:r>
      <w:r w:rsidR="00B6738C" w:rsidRPr="00875960">
        <w:rPr>
          <w:rFonts w:asciiTheme="minorHAnsi" w:hAnsiTheme="minorHAnsi" w:cstheme="minorHAnsi"/>
          <w:b/>
          <w:sz w:val="22"/>
          <w:lang w:eastAsia="pl-PL"/>
        </w:rPr>
        <w:t>brutto</w:t>
      </w:r>
      <w:r w:rsidR="00B6738C" w:rsidRPr="00875960">
        <w:rPr>
          <w:rFonts w:asciiTheme="minorHAnsi" w:hAnsiTheme="minorHAnsi" w:cstheme="minorHAnsi"/>
          <w:sz w:val="22"/>
          <w:lang w:eastAsia="pl-PL"/>
        </w:rPr>
        <w:t xml:space="preserve">): </w:t>
      </w:r>
      <w:r w:rsidRPr="00875960">
        <w:rPr>
          <w:rFonts w:asciiTheme="minorHAnsi" w:hAnsiTheme="minorHAnsi" w:cstheme="minorHAnsi"/>
          <w:sz w:val="22"/>
          <w:lang w:eastAsia="pl-PL"/>
        </w:rPr>
        <w:t>………………………………. zł.</w:t>
      </w:r>
    </w:p>
    <w:p w14:paraId="7ECA1DCB" w14:textId="4CD26F34" w:rsidR="00B6738C" w:rsidRPr="00875960" w:rsidRDefault="00B6738C" w:rsidP="00875960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567"/>
        <w:jc w:val="left"/>
        <w:rPr>
          <w:rFonts w:asciiTheme="minorHAnsi" w:hAnsiTheme="minorHAnsi" w:cstheme="minorHAnsi"/>
          <w:sz w:val="22"/>
          <w:lang w:eastAsia="pl-PL"/>
        </w:rPr>
      </w:pPr>
      <w:r w:rsidRPr="00875960">
        <w:rPr>
          <w:rFonts w:asciiTheme="minorHAnsi" w:hAnsiTheme="minorHAnsi" w:cstheme="minorHAnsi"/>
          <w:b/>
          <w:sz w:val="22"/>
          <w:lang w:eastAsia="pl-PL"/>
        </w:rPr>
        <w:t>Cenę jednostkową</w:t>
      </w:r>
      <w:r w:rsidRPr="00875960">
        <w:rPr>
          <w:rFonts w:asciiTheme="minorHAnsi" w:hAnsiTheme="minorHAnsi" w:cstheme="minorHAnsi"/>
          <w:sz w:val="22"/>
          <w:lang w:eastAsia="pl-PL"/>
        </w:rPr>
        <w:t xml:space="preserve"> za jednego uczestnika (</w:t>
      </w:r>
      <w:r w:rsidRPr="00875960">
        <w:rPr>
          <w:rFonts w:asciiTheme="minorHAnsi" w:hAnsiTheme="minorHAnsi" w:cstheme="minorHAnsi"/>
          <w:b/>
          <w:sz w:val="22"/>
          <w:lang w:eastAsia="pl-PL"/>
        </w:rPr>
        <w:t>netto</w:t>
      </w:r>
      <w:r w:rsidRPr="00875960">
        <w:rPr>
          <w:rFonts w:asciiTheme="minorHAnsi" w:hAnsiTheme="minorHAnsi" w:cstheme="minorHAnsi"/>
          <w:sz w:val="22"/>
          <w:lang w:eastAsia="pl-PL"/>
        </w:rPr>
        <w:t>): ………………………………. zł.</w:t>
      </w:r>
    </w:p>
    <w:p w14:paraId="48CF4C59" w14:textId="1298722A" w:rsidR="00C8586C" w:rsidRPr="00875960" w:rsidRDefault="00C8586C" w:rsidP="00875960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567"/>
        <w:jc w:val="left"/>
        <w:rPr>
          <w:rFonts w:asciiTheme="minorHAnsi" w:hAnsiTheme="minorHAnsi" w:cstheme="minorHAnsi"/>
          <w:sz w:val="22"/>
          <w:lang w:eastAsia="pl-PL"/>
        </w:rPr>
      </w:pPr>
      <w:r w:rsidRPr="00875960">
        <w:rPr>
          <w:rFonts w:asciiTheme="minorHAnsi" w:hAnsiTheme="minorHAnsi" w:cstheme="minorHAnsi"/>
          <w:sz w:val="22"/>
          <w:lang w:eastAsia="pl-PL"/>
        </w:rPr>
        <w:t xml:space="preserve">Cenę za całość przedmiotu zamówienia </w:t>
      </w:r>
      <w:r w:rsidR="00B6738C" w:rsidRPr="00875960">
        <w:rPr>
          <w:rFonts w:asciiTheme="minorHAnsi" w:hAnsiTheme="minorHAnsi" w:cstheme="minorHAnsi"/>
          <w:sz w:val="22"/>
          <w:lang w:eastAsia="pl-PL"/>
        </w:rPr>
        <w:t xml:space="preserve">– </w:t>
      </w:r>
      <w:r w:rsidR="00B6738C" w:rsidRPr="00875960">
        <w:rPr>
          <w:rFonts w:asciiTheme="minorHAnsi" w:hAnsiTheme="minorHAnsi" w:cstheme="minorHAnsi"/>
          <w:b/>
          <w:sz w:val="22"/>
          <w:lang w:eastAsia="pl-PL"/>
        </w:rPr>
        <w:t>1</w:t>
      </w:r>
      <w:r w:rsidR="0048678E" w:rsidRPr="00875960">
        <w:rPr>
          <w:rFonts w:asciiTheme="minorHAnsi" w:hAnsiTheme="minorHAnsi" w:cstheme="minorHAnsi"/>
          <w:b/>
          <w:sz w:val="22"/>
          <w:lang w:eastAsia="pl-PL"/>
        </w:rPr>
        <w:t>0</w:t>
      </w:r>
      <w:r w:rsidR="00B6738C" w:rsidRPr="00875960">
        <w:rPr>
          <w:rFonts w:asciiTheme="minorHAnsi" w:hAnsiTheme="minorHAnsi" w:cstheme="minorHAnsi"/>
          <w:b/>
          <w:sz w:val="22"/>
          <w:lang w:eastAsia="pl-PL"/>
        </w:rPr>
        <w:t xml:space="preserve"> uczestników (brutto)</w:t>
      </w:r>
      <w:r w:rsidR="00B6738C" w:rsidRPr="00875960">
        <w:rPr>
          <w:rFonts w:asciiTheme="minorHAnsi" w:hAnsiTheme="minorHAnsi" w:cstheme="minorHAnsi"/>
          <w:sz w:val="22"/>
          <w:lang w:eastAsia="pl-PL"/>
        </w:rPr>
        <w:t>: …………</w:t>
      </w:r>
      <w:r w:rsidRPr="00875960">
        <w:rPr>
          <w:rFonts w:asciiTheme="minorHAnsi" w:hAnsiTheme="minorHAnsi" w:cstheme="minorHAnsi"/>
          <w:sz w:val="22"/>
          <w:lang w:eastAsia="pl-PL"/>
        </w:rPr>
        <w:t>…………………. zł.</w:t>
      </w:r>
    </w:p>
    <w:p w14:paraId="7BF12E22" w14:textId="1CA052DA" w:rsidR="00C8586C" w:rsidRPr="00875960" w:rsidRDefault="00B6738C" w:rsidP="00875960">
      <w:pPr>
        <w:pStyle w:val="Akapitzlist"/>
        <w:numPr>
          <w:ilvl w:val="0"/>
          <w:numId w:val="34"/>
        </w:numPr>
        <w:spacing w:line="360" w:lineRule="auto"/>
        <w:ind w:left="567"/>
        <w:jc w:val="left"/>
        <w:rPr>
          <w:rFonts w:asciiTheme="minorHAnsi" w:hAnsiTheme="minorHAnsi" w:cstheme="minorHAnsi"/>
          <w:sz w:val="22"/>
          <w:lang w:eastAsia="pl-PL"/>
        </w:rPr>
      </w:pPr>
      <w:r w:rsidRPr="00875960">
        <w:rPr>
          <w:rFonts w:asciiTheme="minorHAnsi" w:hAnsiTheme="minorHAnsi" w:cstheme="minorHAnsi"/>
          <w:sz w:val="22"/>
          <w:lang w:eastAsia="pl-PL"/>
        </w:rPr>
        <w:t xml:space="preserve">Cenę za całość przedmiotu zamówienia – </w:t>
      </w:r>
      <w:r w:rsidRPr="00875960">
        <w:rPr>
          <w:rFonts w:asciiTheme="minorHAnsi" w:hAnsiTheme="minorHAnsi" w:cstheme="minorHAnsi"/>
          <w:b/>
          <w:sz w:val="22"/>
          <w:lang w:eastAsia="pl-PL"/>
        </w:rPr>
        <w:t>1</w:t>
      </w:r>
      <w:r w:rsidR="0048678E" w:rsidRPr="00875960">
        <w:rPr>
          <w:rFonts w:asciiTheme="minorHAnsi" w:hAnsiTheme="minorHAnsi" w:cstheme="minorHAnsi"/>
          <w:b/>
          <w:sz w:val="22"/>
          <w:lang w:eastAsia="pl-PL"/>
        </w:rPr>
        <w:t>0</w:t>
      </w:r>
      <w:r w:rsidRPr="00875960">
        <w:rPr>
          <w:rFonts w:asciiTheme="minorHAnsi" w:hAnsiTheme="minorHAnsi" w:cstheme="minorHAnsi"/>
          <w:b/>
          <w:sz w:val="22"/>
          <w:lang w:eastAsia="pl-PL"/>
        </w:rPr>
        <w:t xml:space="preserve"> uczestników (netto)</w:t>
      </w:r>
      <w:r w:rsidRPr="00875960">
        <w:rPr>
          <w:rFonts w:asciiTheme="minorHAnsi" w:hAnsiTheme="minorHAnsi" w:cstheme="minorHAnsi"/>
          <w:sz w:val="22"/>
          <w:lang w:eastAsia="pl-PL"/>
        </w:rPr>
        <w:t>: ……………………………. zł.</w:t>
      </w:r>
    </w:p>
    <w:p w14:paraId="08027180" w14:textId="1337F4C3" w:rsidR="00C8586C" w:rsidRPr="00875960" w:rsidRDefault="00DD36AB" w:rsidP="00875960">
      <w:pPr>
        <w:spacing w:after="200" w:line="360" w:lineRule="auto"/>
        <w:rPr>
          <w:rFonts w:cstheme="minorHAnsi"/>
          <w:color w:val="000000"/>
        </w:rPr>
      </w:pPr>
      <w:r w:rsidRPr="00875960">
        <w:rPr>
          <w:rFonts w:cstheme="minorHAnsi"/>
          <w:color w:val="000000"/>
        </w:rPr>
        <w:t xml:space="preserve">Podana przez nas cena zawiera wszelkie koszty związane z realizacją przedmiotu zamówienia. </w:t>
      </w:r>
    </w:p>
    <w:p w14:paraId="7A11B67E" w14:textId="4D472493" w:rsidR="00BA72A1" w:rsidRPr="00875960" w:rsidRDefault="00572FC5" w:rsidP="00875960">
      <w:pPr>
        <w:spacing w:line="360" w:lineRule="auto"/>
        <w:rPr>
          <w:rFonts w:eastAsia="Calibri" w:cstheme="minorHAnsi"/>
          <w:sz w:val="20"/>
          <w:szCs w:val="20"/>
        </w:rPr>
      </w:pPr>
      <w:r w:rsidRPr="00875960">
        <w:rPr>
          <w:rFonts w:eastAsia="Calibri" w:cstheme="minorHAnsi"/>
          <w:sz w:val="20"/>
          <w:szCs w:val="20"/>
        </w:rPr>
        <w:t>Przyjmuję do wiadomości, że zaproszenie do złożenia Oferty szacunkowej nie stanowi oferty w myśl art. 66 Kodeksu cywilnego, jak również nie jest ogłoszeniem o zamówieniu publicznym w rozumieniu Ustawy z 29.01.2004 – Prawo Zamówień Publicznych, a złożenie p</w:t>
      </w:r>
      <w:r w:rsidR="00DD36AB" w:rsidRPr="00875960">
        <w:rPr>
          <w:rFonts w:eastAsia="Calibri" w:cstheme="minorHAnsi"/>
          <w:sz w:val="20"/>
          <w:szCs w:val="20"/>
        </w:rPr>
        <w:t>rzeze mnie</w:t>
      </w:r>
      <w:r w:rsidRPr="00875960">
        <w:rPr>
          <w:rFonts w:eastAsia="Calibri" w:cstheme="minorHAnsi"/>
          <w:sz w:val="20"/>
          <w:szCs w:val="20"/>
        </w:rPr>
        <w:t xml:space="preserve"> Oferty szacunkowej nie rodzi roszczenia o zawarcie umowy, stanowi jedynie podstawę szacunku kosztów Uniwersytetu Medycznego w Białymstoku. </w:t>
      </w:r>
    </w:p>
    <w:p w14:paraId="2DAC602E" w14:textId="43D710BB" w:rsidR="00FF10BB" w:rsidRPr="00875960" w:rsidRDefault="00875960" w:rsidP="00875960">
      <w:pPr>
        <w:spacing w:before="24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ata, podpis: ………………………………………………………..</w:t>
      </w:r>
      <w:bookmarkStart w:id="0" w:name="_GoBack"/>
      <w:bookmarkEnd w:id="0"/>
    </w:p>
    <w:sectPr w:rsidR="00FF10BB" w:rsidRPr="00875960" w:rsidSect="002F61B3">
      <w:headerReference w:type="default" r:id="rId8"/>
      <w:footerReference w:type="default" r:id="rId9"/>
      <w:pgSz w:w="11906" w:h="16838"/>
      <w:pgMar w:top="1702" w:right="1417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D5D89" w14:textId="77777777" w:rsidR="00F8701B" w:rsidRDefault="00F8701B" w:rsidP="000469DB">
      <w:pPr>
        <w:spacing w:after="0" w:line="240" w:lineRule="auto"/>
      </w:pPr>
      <w:r>
        <w:separator/>
      </w:r>
    </w:p>
  </w:endnote>
  <w:endnote w:type="continuationSeparator" w:id="0">
    <w:p w14:paraId="7D520146" w14:textId="77777777" w:rsidR="00F8701B" w:rsidRDefault="00F8701B" w:rsidP="0004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CBF5A" w14:textId="59B6E02D" w:rsidR="0035653A" w:rsidRPr="00581278" w:rsidRDefault="00B6738C" w:rsidP="0058127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C30A05" wp14:editId="69179710">
              <wp:simplePos x="0" y="0"/>
              <wp:positionH relativeFrom="margin">
                <wp:align>center</wp:align>
              </wp:positionH>
              <wp:positionV relativeFrom="paragraph">
                <wp:posOffset>55245</wp:posOffset>
              </wp:positionV>
              <wp:extent cx="63150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FAE422" id="Łącznik prostoliniowy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35pt" to="497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" strokecolor="black [3040]">
              <w10:wrap anchorx="margin"/>
            </v:line>
          </w:pict>
        </mc:Fallback>
      </mc:AlternateContent>
    </w:r>
    <w:r w:rsidR="006148F7">
      <w:rPr>
        <w:noProof/>
        <w:lang w:eastAsia="pl-PL"/>
      </w:rPr>
      <w:t xml:space="preserve">   </w:t>
    </w:r>
    <w:r w:rsidR="006148F7">
      <w:rPr>
        <w:noProof/>
        <w:lang w:eastAsia="pl-PL"/>
      </w:rPr>
      <w:tab/>
    </w:r>
  </w:p>
  <w:p w14:paraId="73D99E4D" w14:textId="155C49CB" w:rsidR="00DD36AB" w:rsidRPr="00B6738C" w:rsidRDefault="00DD36AB" w:rsidP="00DD36AB">
    <w:pPr>
      <w:tabs>
        <w:tab w:val="left" w:pos="1290"/>
      </w:tabs>
      <w:jc w:val="center"/>
      <w:rPr>
        <w:sz w:val="18"/>
        <w:szCs w:val="18"/>
      </w:rPr>
    </w:pPr>
    <w:r w:rsidRPr="00B6738C">
      <w:rPr>
        <w:sz w:val="18"/>
        <w:szCs w:val="18"/>
      </w:rPr>
      <w:t>Projekt pn. „Zintegrowany Program Kształcenia z wykorzystaniem innowacyjnych metod w zespole stomatologicznym” współfinansowany przez Unię Europejską ze środków Europejskiego Funduszu Społecznego w ramach Programu Operacyjnego Wiedza Edukacja Rozwój 2014-2020</w:t>
    </w:r>
  </w:p>
  <w:p w14:paraId="2EEDE4CA" w14:textId="77777777" w:rsidR="0035653A" w:rsidRDefault="00F870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A99F1" w14:textId="77777777" w:rsidR="00F8701B" w:rsidRDefault="00F8701B" w:rsidP="000469DB">
      <w:pPr>
        <w:spacing w:after="0" w:line="240" w:lineRule="auto"/>
      </w:pPr>
      <w:r>
        <w:separator/>
      </w:r>
    </w:p>
  </w:footnote>
  <w:footnote w:type="continuationSeparator" w:id="0">
    <w:p w14:paraId="2963D048" w14:textId="77777777" w:rsidR="00F8701B" w:rsidRDefault="00F8701B" w:rsidP="0004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B7906" w14:textId="254DE2B9" w:rsidR="0035653A" w:rsidRDefault="00AB3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2F8AEA7" wp14:editId="2FF6ACBF">
              <wp:simplePos x="0" y="0"/>
              <wp:positionH relativeFrom="column">
                <wp:posOffset>-635</wp:posOffset>
              </wp:positionH>
              <wp:positionV relativeFrom="paragraph">
                <wp:posOffset>-273685</wp:posOffset>
              </wp:positionV>
              <wp:extent cx="6152515" cy="76390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999499" id="Grupa 5" o:spid="_x0000_s1026" style="position:absolute;margin-left:-.05pt;margin-top:-21.55pt;width:484.45pt;height:60.15pt;z-index:251660288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">
                <v:imagedata r:id="rId4" o:title="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">
                <v:imagedata r:id="rId5" o:title="POWER_czarny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5775"/>
    <w:multiLevelType w:val="hybridMultilevel"/>
    <w:tmpl w:val="764A91C2"/>
    <w:lvl w:ilvl="0" w:tplc="528075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3AA"/>
    <w:multiLevelType w:val="hybridMultilevel"/>
    <w:tmpl w:val="6144CD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167E2"/>
    <w:multiLevelType w:val="hybridMultilevel"/>
    <w:tmpl w:val="B266A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38B7"/>
    <w:multiLevelType w:val="hybridMultilevel"/>
    <w:tmpl w:val="C5A020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DC6630"/>
    <w:multiLevelType w:val="multilevel"/>
    <w:tmpl w:val="78E2DA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HAnsi" w:hint="default"/>
        <w:b/>
      </w:rPr>
    </w:lvl>
  </w:abstractNum>
  <w:abstractNum w:abstractNumId="5" w15:restartNumberingAfterBreak="0">
    <w:nsid w:val="0AAE6DF0"/>
    <w:multiLevelType w:val="hybridMultilevel"/>
    <w:tmpl w:val="B7A84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775FD"/>
    <w:multiLevelType w:val="hybridMultilevel"/>
    <w:tmpl w:val="0060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05CB"/>
    <w:multiLevelType w:val="hybridMultilevel"/>
    <w:tmpl w:val="D70EB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0AE0"/>
    <w:multiLevelType w:val="hybridMultilevel"/>
    <w:tmpl w:val="B40CB7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3385C"/>
    <w:multiLevelType w:val="multilevel"/>
    <w:tmpl w:val="CEE812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A2BB5"/>
    <w:multiLevelType w:val="hybridMultilevel"/>
    <w:tmpl w:val="EBB4E0DE"/>
    <w:lvl w:ilvl="0" w:tplc="8C8C3D5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882475"/>
    <w:multiLevelType w:val="multilevel"/>
    <w:tmpl w:val="A30A543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D23E46"/>
    <w:multiLevelType w:val="hybridMultilevel"/>
    <w:tmpl w:val="83F6064E"/>
    <w:lvl w:ilvl="0" w:tplc="AA121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E59DA"/>
    <w:multiLevelType w:val="hybridMultilevel"/>
    <w:tmpl w:val="A218DA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B2031"/>
    <w:multiLevelType w:val="hybridMultilevel"/>
    <w:tmpl w:val="4E3EF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619BE"/>
    <w:multiLevelType w:val="hybridMultilevel"/>
    <w:tmpl w:val="76AE9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D5EB1"/>
    <w:multiLevelType w:val="hybridMultilevel"/>
    <w:tmpl w:val="E0940F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0D4169"/>
    <w:multiLevelType w:val="multilevel"/>
    <w:tmpl w:val="4FE8EA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HAnsi" w:hint="default"/>
        <w:b/>
      </w:rPr>
    </w:lvl>
  </w:abstractNum>
  <w:abstractNum w:abstractNumId="18" w15:restartNumberingAfterBreak="0">
    <w:nsid w:val="379B045D"/>
    <w:multiLevelType w:val="hybridMultilevel"/>
    <w:tmpl w:val="4E3EF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E1D73"/>
    <w:multiLevelType w:val="hybridMultilevel"/>
    <w:tmpl w:val="092A11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B1839C8"/>
    <w:multiLevelType w:val="multilevel"/>
    <w:tmpl w:val="4FE8EA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HAnsi" w:hint="default"/>
        <w:b/>
      </w:rPr>
    </w:lvl>
  </w:abstractNum>
  <w:abstractNum w:abstractNumId="21" w15:restartNumberingAfterBreak="0">
    <w:nsid w:val="3E631307"/>
    <w:multiLevelType w:val="multilevel"/>
    <w:tmpl w:val="B9C67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HAnsi" w:hint="default"/>
        <w:b/>
      </w:rPr>
    </w:lvl>
  </w:abstractNum>
  <w:abstractNum w:abstractNumId="22" w15:restartNumberingAfterBreak="0">
    <w:nsid w:val="45C67772"/>
    <w:multiLevelType w:val="hybridMultilevel"/>
    <w:tmpl w:val="ADFC4662"/>
    <w:lvl w:ilvl="0" w:tplc="5C34B96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4E741E"/>
    <w:multiLevelType w:val="hybridMultilevel"/>
    <w:tmpl w:val="C5A020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7A1666"/>
    <w:multiLevelType w:val="hybridMultilevel"/>
    <w:tmpl w:val="06426ADA"/>
    <w:lvl w:ilvl="0" w:tplc="CC403B3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D5D55"/>
    <w:multiLevelType w:val="hybridMultilevel"/>
    <w:tmpl w:val="8C449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849E9"/>
    <w:multiLevelType w:val="hybridMultilevel"/>
    <w:tmpl w:val="4E3EF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919A1"/>
    <w:multiLevelType w:val="multilevel"/>
    <w:tmpl w:val="DB7E0DF8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1A2C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294FA1"/>
    <w:multiLevelType w:val="hybridMultilevel"/>
    <w:tmpl w:val="1D906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1535B6"/>
    <w:multiLevelType w:val="hybridMultilevel"/>
    <w:tmpl w:val="7F683C1A"/>
    <w:lvl w:ilvl="0" w:tplc="730E84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197920"/>
    <w:multiLevelType w:val="hybridMultilevel"/>
    <w:tmpl w:val="C5A020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1D3ADD"/>
    <w:multiLevelType w:val="hybridMultilevel"/>
    <w:tmpl w:val="7F600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161B2"/>
    <w:multiLevelType w:val="hybridMultilevel"/>
    <w:tmpl w:val="33FEDD20"/>
    <w:lvl w:ilvl="0" w:tplc="B79C870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10"/>
  </w:num>
  <w:num w:numId="4">
    <w:abstractNumId w:val="22"/>
  </w:num>
  <w:num w:numId="5">
    <w:abstractNumId w:val="19"/>
  </w:num>
  <w:num w:numId="6">
    <w:abstractNumId w:val="28"/>
  </w:num>
  <w:num w:numId="7">
    <w:abstractNumId w:val="1"/>
  </w:num>
  <w:num w:numId="8">
    <w:abstractNumId w:val="14"/>
  </w:num>
  <w:num w:numId="9">
    <w:abstractNumId w:val="18"/>
  </w:num>
  <w:num w:numId="10">
    <w:abstractNumId w:val="26"/>
  </w:num>
  <w:num w:numId="11">
    <w:abstractNumId w:val="12"/>
  </w:num>
  <w:num w:numId="12">
    <w:abstractNumId w:val="6"/>
  </w:num>
  <w:num w:numId="13">
    <w:abstractNumId w:val="21"/>
  </w:num>
  <w:num w:numId="14">
    <w:abstractNumId w:val="0"/>
  </w:num>
  <w:num w:numId="15">
    <w:abstractNumId w:val="23"/>
  </w:num>
  <w:num w:numId="16">
    <w:abstractNumId w:val="4"/>
  </w:num>
  <w:num w:numId="17">
    <w:abstractNumId w:val="5"/>
  </w:num>
  <w:num w:numId="18">
    <w:abstractNumId w:val="15"/>
  </w:num>
  <w:num w:numId="19">
    <w:abstractNumId w:val="16"/>
  </w:num>
  <w:num w:numId="20">
    <w:abstractNumId w:val="33"/>
  </w:num>
  <w:num w:numId="21">
    <w:abstractNumId w:val="31"/>
  </w:num>
  <w:num w:numId="22">
    <w:abstractNumId w:val="3"/>
  </w:num>
  <w:num w:numId="23">
    <w:abstractNumId w:val="29"/>
  </w:num>
  <w:num w:numId="24">
    <w:abstractNumId w:val="24"/>
  </w:num>
  <w:num w:numId="25">
    <w:abstractNumId w:val="8"/>
  </w:num>
  <w:num w:numId="26">
    <w:abstractNumId w:val="2"/>
  </w:num>
  <w:num w:numId="27">
    <w:abstractNumId w:val="32"/>
  </w:num>
  <w:num w:numId="28">
    <w:abstractNumId w:val="17"/>
  </w:num>
  <w:num w:numId="29">
    <w:abstractNumId w:val="7"/>
  </w:num>
  <w:num w:numId="30">
    <w:abstractNumId w:val="9"/>
  </w:num>
  <w:num w:numId="31">
    <w:abstractNumId w:val="11"/>
  </w:num>
  <w:num w:numId="32">
    <w:abstractNumId w:val="13"/>
  </w:num>
  <w:num w:numId="33">
    <w:abstractNumId w:val="2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89E"/>
    <w:rsid w:val="00023C9E"/>
    <w:rsid w:val="00032FF8"/>
    <w:rsid w:val="000469DB"/>
    <w:rsid w:val="00054B11"/>
    <w:rsid w:val="0005690F"/>
    <w:rsid w:val="000716C9"/>
    <w:rsid w:val="0009696D"/>
    <w:rsid w:val="000D5534"/>
    <w:rsid w:val="00102E6F"/>
    <w:rsid w:val="001529B4"/>
    <w:rsid w:val="00160B71"/>
    <w:rsid w:val="001763D7"/>
    <w:rsid w:val="001808BF"/>
    <w:rsid w:val="001907C5"/>
    <w:rsid w:val="001A6B54"/>
    <w:rsid w:val="001B21CB"/>
    <w:rsid w:val="001B6BFB"/>
    <w:rsid w:val="001C18F1"/>
    <w:rsid w:val="001C51A1"/>
    <w:rsid w:val="001D55B7"/>
    <w:rsid w:val="001E4472"/>
    <w:rsid w:val="001F343F"/>
    <w:rsid w:val="002004EA"/>
    <w:rsid w:val="00215EF6"/>
    <w:rsid w:val="00267CAF"/>
    <w:rsid w:val="00286536"/>
    <w:rsid w:val="002959B3"/>
    <w:rsid w:val="002D2123"/>
    <w:rsid w:val="002E2C75"/>
    <w:rsid w:val="002F301E"/>
    <w:rsid w:val="002F61B3"/>
    <w:rsid w:val="00303F85"/>
    <w:rsid w:val="00312BC9"/>
    <w:rsid w:val="003130B3"/>
    <w:rsid w:val="00322166"/>
    <w:rsid w:val="003251C0"/>
    <w:rsid w:val="003300A2"/>
    <w:rsid w:val="00365D99"/>
    <w:rsid w:val="00375C70"/>
    <w:rsid w:val="003873D5"/>
    <w:rsid w:val="003C2B51"/>
    <w:rsid w:val="003E2795"/>
    <w:rsid w:val="003F1224"/>
    <w:rsid w:val="003F2BF4"/>
    <w:rsid w:val="0041691C"/>
    <w:rsid w:val="00436B63"/>
    <w:rsid w:val="004375CC"/>
    <w:rsid w:val="00451606"/>
    <w:rsid w:val="00481F27"/>
    <w:rsid w:val="00482B20"/>
    <w:rsid w:val="00482B3F"/>
    <w:rsid w:val="0048678E"/>
    <w:rsid w:val="0049207F"/>
    <w:rsid w:val="004935B0"/>
    <w:rsid w:val="00497D4C"/>
    <w:rsid w:val="004C1102"/>
    <w:rsid w:val="004C59C9"/>
    <w:rsid w:val="004D1019"/>
    <w:rsid w:val="004D1B8E"/>
    <w:rsid w:val="004D5758"/>
    <w:rsid w:val="004F495C"/>
    <w:rsid w:val="004F544A"/>
    <w:rsid w:val="00504DA3"/>
    <w:rsid w:val="00512C54"/>
    <w:rsid w:val="005164E9"/>
    <w:rsid w:val="005261FA"/>
    <w:rsid w:val="00536031"/>
    <w:rsid w:val="00541E30"/>
    <w:rsid w:val="00543C92"/>
    <w:rsid w:val="00567FC3"/>
    <w:rsid w:val="00567FEA"/>
    <w:rsid w:val="00572682"/>
    <w:rsid w:val="00572FC5"/>
    <w:rsid w:val="005750B7"/>
    <w:rsid w:val="0059622F"/>
    <w:rsid w:val="005B0D3E"/>
    <w:rsid w:val="005C4386"/>
    <w:rsid w:val="005D21D5"/>
    <w:rsid w:val="005E4D66"/>
    <w:rsid w:val="006030AB"/>
    <w:rsid w:val="006148F7"/>
    <w:rsid w:val="00620FB3"/>
    <w:rsid w:val="0063628C"/>
    <w:rsid w:val="0064089E"/>
    <w:rsid w:val="00651D73"/>
    <w:rsid w:val="00664D15"/>
    <w:rsid w:val="00666E4D"/>
    <w:rsid w:val="00677940"/>
    <w:rsid w:val="006921C0"/>
    <w:rsid w:val="00697A9E"/>
    <w:rsid w:val="006B2E28"/>
    <w:rsid w:val="006B46F9"/>
    <w:rsid w:val="006C0BB9"/>
    <w:rsid w:val="006C29D7"/>
    <w:rsid w:val="006C5BD7"/>
    <w:rsid w:val="006D2FF5"/>
    <w:rsid w:val="006E65DE"/>
    <w:rsid w:val="00700828"/>
    <w:rsid w:val="00706013"/>
    <w:rsid w:val="0071156A"/>
    <w:rsid w:val="00756861"/>
    <w:rsid w:val="0077115C"/>
    <w:rsid w:val="00783237"/>
    <w:rsid w:val="007A5976"/>
    <w:rsid w:val="007B318A"/>
    <w:rsid w:val="007D4271"/>
    <w:rsid w:val="00800FB8"/>
    <w:rsid w:val="00804B5F"/>
    <w:rsid w:val="00806E65"/>
    <w:rsid w:val="00813E15"/>
    <w:rsid w:val="008213B5"/>
    <w:rsid w:val="008364A1"/>
    <w:rsid w:val="00850785"/>
    <w:rsid w:val="008742D1"/>
    <w:rsid w:val="00875960"/>
    <w:rsid w:val="00877AEA"/>
    <w:rsid w:val="00887A7D"/>
    <w:rsid w:val="008A06DF"/>
    <w:rsid w:val="008C4741"/>
    <w:rsid w:val="008D0DA1"/>
    <w:rsid w:val="008F3A10"/>
    <w:rsid w:val="008F7F4C"/>
    <w:rsid w:val="00901D75"/>
    <w:rsid w:val="00904D1D"/>
    <w:rsid w:val="0091344C"/>
    <w:rsid w:val="00914637"/>
    <w:rsid w:val="00915F62"/>
    <w:rsid w:val="0093286F"/>
    <w:rsid w:val="009416D4"/>
    <w:rsid w:val="0094739D"/>
    <w:rsid w:val="0095128A"/>
    <w:rsid w:val="00955270"/>
    <w:rsid w:val="00960A2F"/>
    <w:rsid w:val="00980672"/>
    <w:rsid w:val="00984E9B"/>
    <w:rsid w:val="00992816"/>
    <w:rsid w:val="009A2ADB"/>
    <w:rsid w:val="009B08F4"/>
    <w:rsid w:val="009B6F03"/>
    <w:rsid w:val="009E03B2"/>
    <w:rsid w:val="009E667B"/>
    <w:rsid w:val="009F3852"/>
    <w:rsid w:val="00A01430"/>
    <w:rsid w:val="00A028D4"/>
    <w:rsid w:val="00A06B0A"/>
    <w:rsid w:val="00A36BBF"/>
    <w:rsid w:val="00A3766B"/>
    <w:rsid w:val="00A4325E"/>
    <w:rsid w:val="00A568F7"/>
    <w:rsid w:val="00A656C0"/>
    <w:rsid w:val="00A6595B"/>
    <w:rsid w:val="00A66145"/>
    <w:rsid w:val="00A832E1"/>
    <w:rsid w:val="00AA4205"/>
    <w:rsid w:val="00AA660B"/>
    <w:rsid w:val="00AB37B2"/>
    <w:rsid w:val="00AC4311"/>
    <w:rsid w:val="00AD1490"/>
    <w:rsid w:val="00B2303A"/>
    <w:rsid w:val="00B2732B"/>
    <w:rsid w:val="00B560D9"/>
    <w:rsid w:val="00B6738C"/>
    <w:rsid w:val="00B71FAA"/>
    <w:rsid w:val="00B85A5D"/>
    <w:rsid w:val="00B91481"/>
    <w:rsid w:val="00B93733"/>
    <w:rsid w:val="00B938BA"/>
    <w:rsid w:val="00BA72A1"/>
    <w:rsid w:val="00BC4C0D"/>
    <w:rsid w:val="00BD2BAD"/>
    <w:rsid w:val="00BD4F4E"/>
    <w:rsid w:val="00BD66B7"/>
    <w:rsid w:val="00BE782C"/>
    <w:rsid w:val="00C03B22"/>
    <w:rsid w:val="00C112DC"/>
    <w:rsid w:val="00C16AA0"/>
    <w:rsid w:val="00C25454"/>
    <w:rsid w:val="00C41C70"/>
    <w:rsid w:val="00C44074"/>
    <w:rsid w:val="00C47F85"/>
    <w:rsid w:val="00C6385D"/>
    <w:rsid w:val="00C66F25"/>
    <w:rsid w:val="00C82F3C"/>
    <w:rsid w:val="00C8586C"/>
    <w:rsid w:val="00C87A08"/>
    <w:rsid w:val="00CB0F3F"/>
    <w:rsid w:val="00CC1EC3"/>
    <w:rsid w:val="00CC2C6F"/>
    <w:rsid w:val="00CD02A4"/>
    <w:rsid w:val="00CE162D"/>
    <w:rsid w:val="00CE515E"/>
    <w:rsid w:val="00D05730"/>
    <w:rsid w:val="00D06796"/>
    <w:rsid w:val="00D32D22"/>
    <w:rsid w:val="00D337BC"/>
    <w:rsid w:val="00D353BC"/>
    <w:rsid w:val="00D3561D"/>
    <w:rsid w:val="00D37904"/>
    <w:rsid w:val="00D415B7"/>
    <w:rsid w:val="00D44FF7"/>
    <w:rsid w:val="00D5530D"/>
    <w:rsid w:val="00D6062E"/>
    <w:rsid w:val="00D62E73"/>
    <w:rsid w:val="00D66743"/>
    <w:rsid w:val="00D74155"/>
    <w:rsid w:val="00D745B8"/>
    <w:rsid w:val="00D809AA"/>
    <w:rsid w:val="00D84FC5"/>
    <w:rsid w:val="00DB4F7E"/>
    <w:rsid w:val="00DB692D"/>
    <w:rsid w:val="00DC40AE"/>
    <w:rsid w:val="00DC55C7"/>
    <w:rsid w:val="00DD36AB"/>
    <w:rsid w:val="00DE0D81"/>
    <w:rsid w:val="00DE2E31"/>
    <w:rsid w:val="00E04376"/>
    <w:rsid w:val="00E258F5"/>
    <w:rsid w:val="00E31F6E"/>
    <w:rsid w:val="00E439BD"/>
    <w:rsid w:val="00E64CE9"/>
    <w:rsid w:val="00E667C2"/>
    <w:rsid w:val="00E9443D"/>
    <w:rsid w:val="00E94725"/>
    <w:rsid w:val="00EB5F36"/>
    <w:rsid w:val="00EB6CAD"/>
    <w:rsid w:val="00EC4CFC"/>
    <w:rsid w:val="00ED02A1"/>
    <w:rsid w:val="00ED4A67"/>
    <w:rsid w:val="00ED5154"/>
    <w:rsid w:val="00EE39AF"/>
    <w:rsid w:val="00F13108"/>
    <w:rsid w:val="00F17960"/>
    <w:rsid w:val="00F271FC"/>
    <w:rsid w:val="00F46E9C"/>
    <w:rsid w:val="00F72BBC"/>
    <w:rsid w:val="00F74AD7"/>
    <w:rsid w:val="00F8701B"/>
    <w:rsid w:val="00F97A2E"/>
    <w:rsid w:val="00FA1670"/>
    <w:rsid w:val="00FA45B8"/>
    <w:rsid w:val="00FA7207"/>
    <w:rsid w:val="00FC2557"/>
    <w:rsid w:val="00FC27E0"/>
    <w:rsid w:val="00FD5BF6"/>
    <w:rsid w:val="00FE2A65"/>
    <w:rsid w:val="00FF10BB"/>
    <w:rsid w:val="00F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C8D1B"/>
  <w15:docId w15:val="{F475D372-040C-40A8-8E00-C9F24B5C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6E4D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75960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89E"/>
  </w:style>
  <w:style w:type="paragraph" w:styleId="Stopka">
    <w:name w:val="footer"/>
    <w:basedOn w:val="Normalny"/>
    <w:link w:val="StopkaZnak"/>
    <w:uiPriority w:val="99"/>
    <w:unhideWhenUsed/>
    <w:rsid w:val="0064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89E"/>
  </w:style>
  <w:style w:type="paragraph" w:styleId="Akapitzlist">
    <w:name w:val="List Paragraph"/>
    <w:basedOn w:val="Normalny"/>
    <w:uiPriority w:val="99"/>
    <w:qFormat/>
    <w:rsid w:val="0064089E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8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8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89E"/>
    <w:rPr>
      <w:sz w:val="20"/>
      <w:szCs w:val="20"/>
    </w:rPr>
  </w:style>
  <w:style w:type="paragraph" w:customStyle="1" w:styleId="textbox">
    <w:name w:val="textbox"/>
    <w:basedOn w:val="Normalny"/>
    <w:rsid w:val="00D3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7B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2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25E"/>
    <w:rPr>
      <w:b/>
      <w:bCs/>
      <w:sz w:val="20"/>
      <w:szCs w:val="20"/>
    </w:rPr>
  </w:style>
  <w:style w:type="paragraph" w:customStyle="1" w:styleId="Default">
    <w:name w:val="Default"/>
    <w:rsid w:val="007115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C431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F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75960"/>
    <w:rPr>
      <w:rFonts w:eastAsiaTheme="majorEastAsia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53AC-A3FE-4C18-9123-64302624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k</dc:creator>
  <cp:lastModifiedBy>Magdalena Krypa-Olkowska</cp:lastModifiedBy>
  <cp:revision>3</cp:revision>
  <cp:lastPrinted>2022-02-04T07:50:00Z</cp:lastPrinted>
  <dcterms:created xsi:type="dcterms:W3CDTF">2022-04-27T09:29:00Z</dcterms:created>
  <dcterms:modified xsi:type="dcterms:W3CDTF">2022-04-27T09:35:00Z</dcterms:modified>
</cp:coreProperties>
</file>